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252B59" w:rsidRDefault="00B52ECC" w:rsidP="00B52ECC">
      <w:pPr>
        <w:jc w:val="center"/>
        <w:outlineLvl w:val="0"/>
        <w:rPr>
          <w:b/>
          <w:u w:val="single"/>
        </w:rPr>
      </w:pPr>
      <w:r w:rsidRPr="00252B59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1013EF">
        <w:rPr>
          <w:b/>
        </w:rPr>
        <w:t>60</w:t>
      </w:r>
    </w:p>
    <w:p w:rsidR="00B52ECC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решения сессии Нерюнгринского районного Совета депутатов </w:t>
      </w:r>
      <w:r w:rsidR="004F0606">
        <w:rPr>
          <w:b/>
        </w:rPr>
        <w:t xml:space="preserve">«О внесении изменений и дополнений в решение Нерюнгринского районного Совета депутатов от 25.12.2013  № 5-5 </w:t>
      </w:r>
      <w:r>
        <w:rPr>
          <w:b/>
        </w:rPr>
        <w:t xml:space="preserve">«Об утверждении Положения об оплате труда (денежном содержании) муниципальных служащих в муниципальном образовании «Нерюнгринский район»  </w:t>
      </w:r>
    </w:p>
    <w:p w:rsidR="00B52ECC" w:rsidRDefault="00B52ECC" w:rsidP="00B52ECC">
      <w:pPr>
        <w:pStyle w:val="a3"/>
        <w:jc w:val="center"/>
        <w:rPr>
          <w:b/>
        </w:rPr>
      </w:pPr>
    </w:p>
    <w:p w:rsidR="00B52ECC" w:rsidRDefault="001013EF" w:rsidP="00B52ECC">
      <w:pPr>
        <w:pStyle w:val="a3"/>
      </w:pPr>
      <w:r>
        <w:t>05</w:t>
      </w:r>
      <w:r w:rsidR="00B52ECC">
        <w:t xml:space="preserve"> </w:t>
      </w:r>
      <w:r>
        <w:t>июня</w:t>
      </w:r>
      <w:r w:rsidR="00B52ECC">
        <w:t xml:space="preserve">  201</w:t>
      </w:r>
      <w:r>
        <w:t xml:space="preserve">9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EC6411" w:rsidRDefault="00B52ECC" w:rsidP="00B52ECC">
      <w:pPr>
        <w:pStyle w:val="a3"/>
      </w:pPr>
    </w:p>
    <w:p w:rsidR="00B52ECC" w:rsidRPr="00E16072" w:rsidRDefault="004F0606" w:rsidP="00B52ECC">
      <w:pPr>
        <w:jc w:val="both"/>
        <w:outlineLvl w:val="0"/>
      </w:pPr>
      <w:r>
        <w:t xml:space="preserve">       </w:t>
      </w:r>
      <w:r w:rsidR="00B52ECC" w:rsidRPr="00E16072">
        <w:t>На основании статьи 9 «Основные полномочия контрольно-счетных органов» Федерального закона Российской Федерации от 07.02.2011г. №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437DA2">
        <w:t>а</w:t>
      </w:r>
      <w:r w:rsidR="00B52ECC" w:rsidRPr="00E16072">
        <w:t xml:space="preserve"> решения сессии Нерюнгринского районного Совета депутатов </w:t>
      </w:r>
      <w:r w:rsidRPr="004F0606">
        <w:t>«О внесении изменений и дополнений в решение Нерюнгринского районного Совета депутатов от 25.12.2013  № 5-5 «Об утверждении Положения об оплате труда (денежном содержании) муниципальных служащих в муниципальном образовании «Нерюнгринский район»</w:t>
      </w:r>
      <w:r w:rsidR="00B52ECC" w:rsidRPr="004F0606">
        <w:t>.</w:t>
      </w:r>
    </w:p>
    <w:p w:rsidR="00B52ECC" w:rsidRPr="00824D5B" w:rsidRDefault="00B52ECC" w:rsidP="00B52ECC">
      <w:pPr>
        <w:jc w:val="both"/>
        <w:outlineLvl w:val="0"/>
      </w:pPr>
      <w:r w:rsidRPr="008C7610">
        <w:tab/>
      </w:r>
      <w:r w:rsidR="00602C55" w:rsidRPr="00824D5B">
        <w:t xml:space="preserve">       При проведении финансово-экономической экспертизы использованы следующие нормативные акты: </w:t>
      </w:r>
      <w:r w:rsidRPr="00824D5B">
        <w:t>Федеральны</w:t>
      </w:r>
      <w:r w:rsidR="00602C55" w:rsidRPr="00824D5B">
        <w:t>й</w:t>
      </w:r>
      <w:r w:rsidRPr="00824D5B">
        <w:t xml:space="preserve"> закон от 06.10.2003г. № 131-ФЗ «Об общих принципах организации местного самоуправления в Российской Федерации», Федеральны</w:t>
      </w:r>
      <w:r w:rsidR="00602C55" w:rsidRPr="00824D5B">
        <w:t>й</w:t>
      </w:r>
      <w:r w:rsidRPr="00824D5B">
        <w:t xml:space="preserve"> закон от 02.03.2007 № 25-ФЗ «О муниципальной службе в Российской Федерации», Закон Республики Саха (Якутия) от 11.07.2007 480-З № 975-</w:t>
      </w:r>
      <w:r w:rsidRPr="00824D5B">
        <w:rPr>
          <w:lang w:val="en-US"/>
        </w:rPr>
        <w:t>III</w:t>
      </w:r>
      <w:r w:rsidRPr="00824D5B">
        <w:t xml:space="preserve"> «О муниципальной службе в Республике Саха (Якутия)», Закон Республики Саха (Якутия) от 19.06.2008 572-З № 35-</w:t>
      </w:r>
      <w:r w:rsidRPr="00824D5B">
        <w:rPr>
          <w:lang w:val="en-US"/>
        </w:rPr>
        <w:t>IV</w:t>
      </w:r>
      <w:r w:rsidRPr="00824D5B">
        <w:t xml:space="preserve"> «О ежемесячных и иных дополнительных выплатах муниципальным служащим в Республике Саха (Якутия)», </w:t>
      </w:r>
      <w:r w:rsidR="00636D22" w:rsidRPr="00824D5B">
        <w:t>Закон Республики Саха (Якутия) от 26</w:t>
      </w:r>
      <w:r w:rsidR="00602C55" w:rsidRPr="00824D5B">
        <w:t>.12.</w:t>
      </w:r>
      <w:r w:rsidR="00636D22" w:rsidRPr="00824D5B">
        <w:t>2007</w:t>
      </w:r>
      <w:r w:rsidR="00602C55" w:rsidRPr="00824D5B">
        <w:t xml:space="preserve"> </w:t>
      </w:r>
      <w:r w:rsidR="00636D22" w:rsidRPr="00824D5B">
        <w:t xml:space="preserve">535-З N 1073-III "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службы Республики Саха (Якутия)", </w:t>
      </w:r>
      <w:r w:rsidR="00437DA2" w:rsidRPr="00824D5B">
        <w:t xml:space="preserve">Закон Республики Саха (Якутия) от </w:t>
      </w:r>
      <w:r w:rsidR="00437DA2" w:rsidRPr="00824D5B">
        <w:rPr>
          <w:rStyle w:val="a6"/>
          <w:i w:val="0"/>
        </w:rPr>
        <w:t>19</w:t>
      </w:r>
      <w:r w:rsidR="00602C55" w:rsidRPr="00824D5B">
        <w:rPr>
          <w:rStyle w:val="a6"/>
          <w:i w:val="0"/>
        </w:rPr>
        <w:t>.10.</w:t>
      </w:r>
      <w:r w:rsidR="00437DA2" w:rsidRPr="00824D5B">
        <w:rPr>
          <w:rStyle w:val="a6"/>
          <w:i w:val="0"/>
        </w:rPr>
        <w:t>2018</w:t>
      </w:r>
      <w:r w:rsidR="00437DA2" w:rsidRPr="00824D5B">
        <w:rPr>
          <w:i/>
        </w:rPr>
        <w:t xml:space="preserve">  </w:t>
      </w:r>
      <w:r w:rsidR="00437DA2" w:rsidRPr="00824D5B">
        <w:rPr>
          <w:rStyle w:val="a6"/>
          <w:i w:val="0"/>
        </w:rPr>
        <w:t>2049</w:t>
      </w:r>
      <w:r w:rsidR="00437DA2" w:rsidRPr="00824D5B">
        <w:rPr>
          <w:i/>
        </w:rPr>
        <w:t>-</w:t>
      </w:r>
      <w:r w:rsidR="00437DA2" w:rsidRPr="00824D5B">
        <w:rPr>
          <w:rStyle w:val="a6"/>
          <w:i w:val="0"/>
        </w:rPr>
        <w:t>З</w:t>
      </w:r>
      <w:r w:rsidR="00437DA2" w:rsidRPr="00824D5B">
        <w:rPr>
          <w:i/>
        </w:rPr>
        <w:t xml:space="preserve"> </w:t>
      </w:r>
      <w:r w:rsidR="00437DA2" w:rsidRPr="00824D5B">
        <w:t>N </w:t>
      </w:r>
      <w:r w:rsidR="00437DA2" w:rsidRPr="00824D5B">
        <w:rPr>
          <w:rStyle w:val="a6"/>
          <w:i w:val="0"/>
        </w:rPr>
        <w:t>9</w:t>
      </w:r>
      <w:r w:rsidR="00437DA2" w:rsidRPr="00824D5B">
        <w:rPr>
          <w:i/>
        </w:rPr>
        <w:t>-</w:t>
      </w:r>
      <w:r w:rsidR="00437DA2" w:rsidRPr="00824D5B">
        <w:rPr>
          <w:rStyle w:val="a6"/>
          <w:i w:val="0"/>
        </w:rPr>
        <w:t>VI</w:t>
      </w:r>
      <w:r w:rsidR="00437DA2" w:rsidRPr="00824D5B">
        <w:rPr>
          <w:rStyle w:val="a6"/>
        </w:rPr>
        <w:t xml:space="preserve"> </w:t>
      </w:r>
      <w:r w:rsidR="00437DA2" w:rsidRPr="00824D5B">
        <w:t xml:space="preserve">"О внесении изменений в отдельные законодательные акты Республики Саха (Якутия)" Указ Главы Республики Саха (Якутия) </w:t>
      </w:r>
      <w:r w:rsidR="00252B59" w:rsidRPr="00824D5B">
        <w:t xml:space="preserve">от 11.12.2018 № 233 </w:t>
      </w:r>
      <w:r w:rsidR="00636D22" w:rsidRPr="00824D5B">
        <w:t xml:space="preserve">"О внесении изменений </w:t>
      </w:r>
      <w:r w:rsidR="00252B59" w:rsidRPr="00824D5B">
        <w:t xml:space="preserve">в Указ президента Республики Саха (Якутия) от </w:t>
      </w:r>
      <w:r w:rsidR="00252B59" w:rsidRPr="00824D5B">
        <w:rPr>
          <w:rStyle w:val="a6"/>
          <w:i w:val="0"/>
        </w:rPr>
        <w:t>24</w:t>
      </w:r>
      <w:r w:rsidR="00252B59" w:rsidRPr="00824D5B">
        <w:rPr>
          <w:i/>
        </w:rPr>
        <w:t xml:space="preserve"> </w:t>
      </w:r>
      <w:r w:rsidR="00252B59" w:rsidRPr="00824D5B">
        <w:rPr>
          <w:rStyle w:val="a6"/>
          <w:i w:val="0"/>
        </w:rPr>
        <w:t>декабря</w:t>
      </w:r>
      <w:r w:rsidR="00252B59" w:rsidRPr="00824D5B">
        <w:rPr>
          <w:i/>
        </w:rPr>
        <w:t xml:space="preserve"> </w:t>
      </w:r>
      <w:r w:rsidR="00252B59" w:rsidRPr="00824D5B">
        <w:rPr>
          <w:rStyle w:val="a6"/>
          <w:i w:val="0"/>
        </w:rPr>
        <w:t>2009</w:t>
      </w:r>
      <w:r w:rsidR="00252B59" w:rsidRPr="00824D5B">
        <w:rPr>
          <w:i/>
        </w:rPr>
        <w:t> </w:t>
      </w:r>
      <w:r w:rsidR="00252B59" w:rsidRPr="00824D5B">
        <w:t>г.</w:t>
      </w:r>
      <w:r w:rsidR="00252B59" w:rsidRPr="00824D5B">
        <w:rPr>
          <w:i/>
        </w:rPr>
        <w:t xml:space="preserve"> </w:t>
      </w:r>
      <w:r w:rsidR="00252B59" w:rsidRPr="00824D5B">
        <w:t>N </w:t>
      </w:r>
      <w:r w:rsidR="00252B59" w:rsidRPr="00824D5B">
        <w:rPr>
          <w:rStyle w:val="a6"/>
          <w:i w:val="0"/>
        </w:rPr>
        <w:t>1734</w:t>
      </w:r>
      <w:r w:rsidR="00602C55" w:rsidRPr="00824D5B">
        <w:rPr>
          <w:rStyle w:val="a6"/>
          <w:i w:val="0"/>
        </w:rPr>
        <w:t xml:space="preserve"> </w:t>
      </w:r>
      <w:r w:rsidR="00252B59" w:rsidRPr="00824D5B">
        <w:t>"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"</w:t>
      </w:r>
      <w:r w:rsidR="00636D22" w:rsidRPr="00824D5B">
        <w:t xml:space="preserve">, </w:t>
      </w:r>
      <w:r w:rsidR="00AC1649">
        <w:t>Указом Главы Республики Саха (Якутия) от 25 марта 2019 г. N 436</w:t>
      </w:r>
      <w:r w:rsidR="00AC1649">
        <w:br/>
        <w:t xml:space="preserve">"О денежном содержании государственных гражданских служащих Республики Саха (Якутия)", </w:t>
      </w:r>
      <w:r w:rsidRPr="00824D5B">
        <w:t>Уставом муниципального образования «Нерюнгринский район».</w:t>
      </w:r>
    </w:p>
    <w:p w:rsidR="00602C55" w:rsidRPr="00824D5B" w:rsidRDefault="00602C55" w:rsidP="00602C55">
      <w:pPr>
        <w:ind w:firstLine="708"/>
        <w:jc w:val="both"/>
        <w:outlineLvl w:val="0"/>
      </w:pPr>
      <w:r w:rsidRPr="00824D5B">
        <w:t xml:space="preserve">Финансово-экономическим анализом установлено, что изменения предусматривают повышение </w:t>
      </w:r>
      <w:r w:rsidR="00824D5B" w:rsidRPr="00824D5B">
        <w:t xml:space="preserve">с 01 </w:t>
      </w:r>
      <w:r w:rsidR="00AC1649">
        <w:t>января 2019</w:t>
      </w:r>
      <w:r w:rsidR="00824D5B" w:rsidRPr="00824D5B">
        <w:t xml:space="preserve"> года на 4% расчетных размеров должностных окладов муниципальных служащих</w:t>
      </w:r>
      <w:r w:rsidR="00AC1649">
        <w:t xml:space="preserve"> и размеров классных чинов</w:t>
      </w:r>
      <w:r w:rsidR="00824D5B" w:rsidRPr="00824D5B">
        <w:t xml:space="preserve">. Данное повышение </w:t>
      </w:r>
      <w:r w:rsidR="00D169C7">
        <w:t xml:space="preserve">влечет увеличение расходов на содержание органов местного самоуправления в 2019 году в сумме 2985,2 тыс. рублей. </w:t>
      </w:r>
      <w:r w:rsidR="009D58B3">
        <w:t>В соответствии со ст. 133 Конституции Российской Федерации, п</w:t>
      </w:r>
      <w:r w:rsidR="00D169C7">
        <w:t>ри принятии решения об увели</w:t>
      </w:r>
      <w:r w:rsidR="0030680E">
        <w:t>чении расходов местных бюджетов органами власти другого уровня</w:t>
      </w:r>
      <w:r w:rsidR="009D58B3">
        <w:t>, финансовое обеспечение затрат предусматривается в соответствующем бюджете. В соответствии с р</w:t>
      </w:r>
      <w:r w:rsidR="00D169C7">
        <w:t>аспоряжение</w:t>
      </w:r>
      <w:r w:rsidR="009D58B3">
        <w:t>м</w:t>
      </w:r>
      <w:r w:rsidR="00D169C7">
        <w:t xml:space="preserve"> Правительства Республики Саха (Якутия)</w:t>
      </w:r>
      <w:r w:rsidR="00D169C7">
        <w:t xml:space="preserve"> </w:t>
      </w:r>
      <w:r w:rsidR="00D169C7">
        <w:t xml:space="preserve">от </w:t>
      </w:r>
      <w:r w:rsidR="00D169C7" w:rsidRPr="009D58B3">
        <w:rPr>
          <w:rStyle w:val="a6"/>
          <w:i w:val="0"/>
        </w:rPr>
        <w:t>2</w:t>
      </w:r>
      <w:r w:rsidR="00D169C7" w:rsidRPr="009D58B3">
        <w:rPr>
          <w:i/>
        </w:rPr>
        <w:t xml:space="preserve"> </w:t>
      </w:r>
      <w:r w:rsidR="00D169C7" w:rsidRPr="009D58B3">
        <w:rPr>
          <w:rStyle w:val="a6"/>
          <w:i w:val="0"/>
        </w:rPr>
        <w:t>ноября</w:t>
      </w:r>
      <w:r w:rsidR="00D169C7" w:rsidRPr="009D58B3">
        <w:rPr>
          <w:i/>
        </w:rPr>
        <w:t xml:space="preserve"> </w:t>
      </w:r>
      <w:r w:rsidR="00D169C7" w:rsidRPr="009D58B3">
        <w:rPr>
          <w:rStyle w:val="a6"/>
          <w:i w:val="0"/>
        </w:rPr>
        <w:t>2018</w:t>
      </w:r>
      <w:r w:rsidR="00D169C7" w:rsidRPr="009D58B3">
        <w:rPr>
          <w:i/>
        </w:rPr>
        <w:t> </w:t>
      </w:r>
      <w:r w:rsidR="00D169C7" w:rsidRPr="009D58B3">
        <w:t>г. N</w:t>
      </w:r>
      <w:r w:rsidR="00D169C7" w:rsidRPr="009D58B3">
        <w:rPr>
          <w:i/>
        </w:rPr>
        <w:t> </w:t>
      </w:r>
      <w:r w:rsidR="00D169C7" w:rsidRPr="009D58B3">
        <w:rPr>
          <w:rStyle w:val="a6"/>
          <w:i w:val="0"/>
        </w:rPr>
        <w:t>1149</w:t>
      </w:r>
      <w:r w:rsidR="00D169C7">
        <w:t>-р</w:t>
      </w:r>
      <w:r w:rsidR="00D169C7">
        <w:t xml:space="preserve"> </w:t>
      </w:r>
      <w:r w:rsidR="00D169C7">
        <w:t xml:space="preserve">"Об утверждении предельных уровней </w:t>
      </w:r>
      <w:proofErr w:type="spellStart"/>
      <w:r w:rsidR="00D169C7">
        <w:t>софинансирования</w:t>
      </w:r>
      <w:proofErr w:type="spellEnd"/>
      <w:r w:rsidR="00D169C7">
        <w:t xml:space="preserve"> расходных обязательств муниципальных образований из государственного бюджета Республики Саха (Якутия) на 2019 год"</w:t>
      </w:r>
      <w:r w:rsidR="009D58B3">
        <w:t xml:space="preserve"> доля </w:t>
      </w:r>
      <w:proofErr w:type="spellStart"/>
      <w:r w:rsidR="009D58B3">
        <w:t>софинансирования</w:t>
      </w:r>
      <w:bookmarkStart w:id="0" w:name="_GoBack"/>
      <w:bookmarkEnd w:id="0"/>
      <w:proofErr w:type="spellEnd"/>
      <w:r w:rsidR="009D58B3">
        <w:t xml:space="preserve"> из бюджета Нерюнгринского района составляет 6%. Средства в сумме 179,1 предусмотрены в</w:t>
      </w:r>
      <w:r w:rsidR="00824D5B" w:rsidRPr="00824D5B">
        <w:t xml:space="preserve"> решени</w:t>
      </w:r>
      <w:r w:rsidR="009D58B3">
        <w:t>и</w:t>
      </w:r>
      <w:r w:rsidR="00824D5B" w:rsidRPr="00824D5B">
        <w:t xml:space="preserve"> Нерюнгринского районного Совета депутатов  от </w:t>
      </w:r>
      <w:r w:rsidR="00824D5B" w:rsidRPr="00824D5B">
        <w:lastRenderedPageBreak/>
        <w:t>2</w:t>
      </w:r>
      <w:r w:rsidR="00AC1649">
        <w:t>0</w:t>
      </w:r>
      <w:r w:rsidR="00824D5B" w:rsidRPr="00824D5B">
        <w:t>.12.201</w:t>
      </w:r>
      <w:r w:rsidR="00AC1649">
        <w:t>9</w:t>
      </w:r>
      <w:r w:rsidR="00824D5B" w:rsidRPr="00824D5B">
        <w:t xml:space="preserve"> № </w:t>
      </w:r>
      <w:r w:rsidR="00AC1649">
        <w:t>4</w:t>
      </w:r>
      <w:r w:rsidR="00824D5B" w:rsidRPr="00824D5B">
        <w:t>-4 «О бюджете Нерюнгринского района на 201</w:t>
      </w:r>
      <w:r w:rsidR="00AC1649">
        <w:t>9</w:t>
      </w:r>
      <w:r w:rsidR="00824D5B" w:rsidRPr="00824D5B">
        <w:t xml:space="preserve"> год и плановый период 20</w:t>
      </w:r>
      <w:r w:rsidR="00AC1649">
        <w:t>20</w:t>
      </w:r>
      <w:r w:rsidR="00824D5B" w:rsidRPr="00824D5B">
        <w:t xml:space="preserve"> и 202</w:t>
      </w:r>
      <w:r w:rsidR="00AC1649">
        <w:t>1</w:t>
      </w:r>
      <w:r w:rsidR="00824D5B" w:rsidRPr="00824D5B">
        <w:t xml:space="preserve"> годов».</w:t>
      </w:r>
    </w:p>
    <w:p w:rsidR="00B52ECC" w:rsidRPr="00824D5B" w:rsidRDefault="00B52ECC" w:rsidP="00B52ECC">
      <w:pPr>
        <w:pStyle w:val="a3"/>
        <w:jc w:val="both"/>
      </w:pPr>
      <w:r w:rsidRPr="00824D5B">
        <w:tab/>
        <w:t xml:space="preserve">Рассмотрев представленный проект решения сессии Нерюнгринского районного Совета депутатов </w:t>
      </w:r>
      <w:r w:rsidR="000A3652" w:rsidRPr="00824D5B">
        <w:t>«О внесении изменений и дополнений в решение Нерюнгринского районного Совета депутатов от 25.12.2013  № 5-5 «Об утверждении Положения об оплате труда (денежном содержании) муниципальных служащих в муниципальном образовании «Нерюнгринский район»,</w:t>
      </w:r>
      <w:r w:rsidRPr="00824D5B">
        <w:t xml:space="preserve"> Контрольно-счетная палата МО «Нерюнгринский район» замечаний не имеет.</w:t>
      </w:r>
    </w:p>
    <w:p w:rsidR="00B52ECC" w:rsidRPr="00527D6A" w:rsidRDefault="00B52ECC" w:rsidP="00B52ECC">
      <w:pPr>
        <w:pStyle w:val="a3"/>
        <w:jc w:val="both"/>
        <w:rPr>
          <w:b/>
        </w:rPr>
      </w:pPr>
    </w:p>
    <w:p w:rsidR="009D58B3" w:rsidRDefault="009D58B3" w:rsidP="00B52ECC">
      <w:pPr>
        <w:rPr>
          <w:b/>
        </w:rPr>
      </w:pPr>
    </w:p>
    <w:p w:rsidR="00B52ECC" w:rsidRPr="00527D6A" w:rsidRDefault="00412FD7" w:rsidP="00B52ECC">
      <w:pPr>
        <w:rPr>
          <w:b/>
        </w:rPr>
      </w:pPr>
      <w:r>
        <w:rPr>
          <w:b/>
        </w:rPr>
        <w:t>Председатель</w:t>
      </w:r>
    </w:p>
    <w:p w:rsidR="00B52ECC" w:rsidRPr="00527D6A" w:rsidRDefault="00B52ECC" w:rsidP="00B52ECC">
      <w:pPr>
        <w:rPr>
          <w:b/>
        </w:rPr>
      </w:pPr>
      <w:r w:rsidRPr="00527D6A">
        <w:rPr>
          <w:b/>
        </w:rPr>
        <w:t>Контрольно-счетной пала</w:t>
      </w:r>
      <w:r>
        <w:rPr>
          <w:b/>
        </w:rPr>
        <w:t>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3652">
        <w:rPr>
          <w:b/>
        </w:rPr>
        <w:t>Ю.С. Гнилицкая</w:t>
      </w:r>
    </w:p>
    <w:p w:rsidR="00B1562D" w:rsidRDefault="00B52ECC">
      <w:r w:rsidRPr="00527D6A">
        <w:rPr>
          <w:b/>
        </w:rPr>
        <w:t>МО «Нерюнгринский район»</w:t>
      </w:r>
    </w:p>
    <w:sectPr w:rsidR="00B1562D" w:rsidSect="009D58B3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13EF"/>
    <w:rsid w:val="00104056"/>
    <w:rsid w:val="00104BEF"/>
    <w:rsid w:val="0010691C"/>
    <w:rsid w:val="00106E50"/>
    <w:rsid w:val="0011365C"/>
    <w:rsid w:val="0011586F"/>
    <w:rsid w:val="001204ED"/>
    <w:rsid w:val="00120D1E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B59"/>
    <w:rsid w:val="00252C58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0E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37DA2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2C55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E3E"/>
    <w:rsid w:val="00791256"/>
    <w:rsid w:val="00791C20"/>
    <w:rsid w:val="00792910"/>
    <w:rsid w:val="00793031"/>
    <w:rsid w:val="0079318F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800E93"/>
    <w:rsid w:val="00801F95"/>
    <w:rsid w:val="00804A1D"/>
    <w:rsid w:val="008101A5"/>
    <w:rsid w:val="00810F2B"/>
    <w:rsid w:val="00816BD0"/>
    <w:rsid w:val="0081703C"/>
    <w:rsid w:val="0082231F"/>
    <w:rsid w:val="00824D5B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21619"/>
    <w:rsid w:val="00921A2A"/>
    <w:rsid w:val="00927187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58B3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49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E0E"/>
    <w:rsid w:val="00B26761"/>
    <w:rsid w:val="00B26AA5"/>
    <w:rsid w:val="00B276E1"/>
    <w:rsid w:val="00B31A5E"/>
    <w:rsid w:val="00B31DA7"/>
    <w:rsid w:val="00B3293D"/>
    <w:rsid w:val="00B32E2A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169C7"/>
    <w:rsid w:val="00D16F82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37D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37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C6C0-5249-4839-856B-2871811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9-06-13T01:55:00Z</cp:lastPrinted>
  <dcterms:created xsi:type="dcterms:W3CDTF">2019-06-05T08:25:00Z</dcterms:created>
  <dcterms:modified xsi:type="dcterms:W3CDTF">2019-06-13T01:56:00Z</dcterms:modified>
</cp:coreProperties>
</file>